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8522E42"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D12966" w:rsidRPr="00A27F93">
        <w:t>, and mo</w:t>
      </w:r>
      <w:r w:rsidR="008B0188" w:rsidRPr="00A27F93">
        <w:t>re seeds were found in pig scats than deer scats</w:t>
      </w:r>
      <w:r w:rsidR="00D12966" w:rsidRPr="00A27F93">
        <w:t xml:space="preserve">, suggesting that </w:t>
      </w:r>
      <w:r w:rsidR="00E9264C" w:rsidRPr="00A27F93">
        <w:t>pigs</w:t>
      </w:r>
      <w:r w:rsidR="00393018" w:rsidRPr="00A27F93">
        <w:t xml:space="preserve">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surprising 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AEBE029"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a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xml:space="preserve"> damaging,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can alter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r w:rsidR="00412C82" w:rsidRPr="00A27F93">
        <w:t xml:space="preserve">Like ungulates in other systems, both deer and pigs are </w:t>
      </w:r>
      <w:r w:rsidRPr="00A27F93">
        <w:t xml:space="preserve">thought to have negative effects on plant communities in </w:t>
      </w:r>
      <w:r w:rsidR="000F3756" w:rsidRPr="00A27F93">
        <w:t>Guam</w:t>
      </w:r>
      <w:r w:rsidRPr="00A27F93">
        <w:t xml:space="preserve"> </w:t>
      </w:r>
      <w:r w:rsidR="00DB6BC2" w:rsidRPr="00A27F93">
        <w:fldChar w:fldCharType="begin" w:fldLock="1"/>
      </w:r>
      <w:r w:rsidR="00DB6BC2"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fldChar w:fldCharType="separate"/>
      </w:r>
      <w:r w:rsidR="00F00ED8" w:rsidRPr="00A27F93">
        <w:t>[20-22]</w:t>
      </w:r>
      <w:r w:rsidR="00DB6BC2" w:rsidRPr="00A27F93">
        <w:fldChar w:fldCharType="end"/>
      </w:r>
      <w:r w:rsidRPr="00A27F93">
        <w:t xml:space="preserve">. </w:t>
      </w:r>
    </w:p>
    <w:p w14:paraId="2CAB23AF" w14:textId="77084066" w:rsidR="008C6C8D" w:rsidRPr="00A27F93"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0"/>
      <w:r w:rsidR="002835A5" w:rsidRPr="00A27F93">
        <w:t xml:space="preserve">We have no evidence that wild boar </w:t>
      </w:r>
      <w:proofErr w:type="gramStart"/>
      <w:r w:rsidR="002835A5" w:rsidRPr="00A27F93">
        <w:t>have</w:t>
      </w:r>
      <w:proofErr w:type="gramEnd"/>
      <w:r w:rsidR="002835A5" w:rsidRPr="00A27F93">
        <w:t xml:space="preserve"> ever been introduced to Guam. </w:t>
      </w:r>
      <w:r w:rsidR="003B0F5E" w:rsidRPr="00A27F93">
        <w:t>D</w:t>
      </w:r>
      <w:r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Pr="00A27F93">
        <w:t>.</w:t>
      </w:r>
      <w:r w:rsidR="00BB6ADD" w:rsidRPr="00A27F93">
        <w:t xml:space="preserve"> </w:t>
      </w:r>
      <w:r w:rsidR="002178AF" w:rsidRPr="00A27F93">
        <w:t>Pigs</w:t>
      </w:r>
      <w:r w:rsidR="00B007FB" w:rsidRPr="00A27F93">
        <w:t xml:space="preserve"> in Guam, similar to pigs in other systems, </w:t>
      </w:r>
      <w:r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Pr="00A27F93">
        <w:t xml:space="preserve">, which can disrupt forest regeneration. However, </w:t>
      </w:r>
      <w:r w:rsidR="00473626" w:rsidRPr="00A27F93">
        <w:t>the effects from deer and pigs</w:t>
      </w:r>
      <w:r w:rsidRPr="00A27F93">
        <w:t xml:space="preserve"> are occurring within novel rather than pristine ecosystems, therefore a more </w:t>
      </w:r>
      <w:r w:rsidRPr="00A27F93">
        <w:lastRenderedPageBreak/>
        <w:t>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75EE515F"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and porous features that hold very little topsoil [</w:t>
      </w:r>
      <w:r w:rsidR="0086737F" w:rsidRPr="00A27F93">
        <w:t xml:space="preserve">30,32]. </w:t>
      </w:r>
      <w:bookmarkStart w:id="2" w:name="_Hlk485302597"/>
      <w:r w:rsidR="006D61F6" w:rsidRPr="00A27F93">
        <w:t>It is extremely rugged and difficult to walk on, with small crevasses and holes throughout.</w:t>
      </w:r>
    </w:p>
    <w:bookmarkEnd w:id="1"/>
    <w:bookmarkEnd w:id="2"/>
    <w:p w14:paraId="53A3278F" w14:textId="7C9E833A" w:rsidR="009D6134" w:rsidRPr="00A27F93" w:rsidRDefault="000F3756" w:rsidP="007E03FE">
      <w:pPr>
        <w:spacing w:line="480" w:lineRule="auto"/>
        <w:ind w:firstLine="720"/>
      </w:pPr>
      <w:r w:rsidRPr="00A27F93">
        <w:t>Guam contains</w:t>
      </w:r>
      <w:r w:rsidR="008C6C8D" w:rsidRPr="00A27F93">
        <w:t xml:space="preserve"> a variety of habitats, but 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3"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w:t>
      </w:r>
      <w:r w:rsidR="00525047" w:rsidRPr="00A27F93">
        <w:lastRenderedPageBreak/>
        <w:t>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w:t>
      </w:r>
      <w:r w:rsidR="009F4D04">
        <w:t>scat</w:t>
      </w:r>
      <w:r w:rsidR="00525047" w:rsidRPr="00A27F93">
        <w:t xml:space="preserve">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3"/>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1D8791AE" w:rsidR="008C6C8D" w:rsidRPr="00A27F93" w:rsidRDefault="008C6C8D" w:rsidP="00446B8D">
      <w:pPr>
        <w:spacing w:line="480" w:lineRule="auto"/>
      </w:pPr>
      <w:r w:rsidRPr="00A27F93">
        <w:tab/>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rsidRPr="00A27F93">
        <w:t xml:space="preserve"> </w:t>
      </w:r>
      <w:bookmarkStart w:id="4" w:name="_Hlk483912156"/>
      <w:r w:rsidR="0061793A" w:rsidRPr="00A27F93">
        <w:t xml:space="preserve">Since the </w:t>
      </w:r>
      <w:r w:rsidR="00B35246" w:rsidRPr="00A27F93">
        <w:t xml:space="preserve">paired </w:t>
      </w:r>
      <w:r w:rsidR="0061793A" w:rsidRPr="00A27F93">
        <w:t xml:space="preserve">plots were adjacent, very little differed between them in canopy composition and cover. </w:t>
      </w:r>
      <w:r w:rsidR="00B35246" w:rsidRPr="00A27F93">
        <w:t>We also</w:t>
      </w:r>
      <w:r w:rsidR="0061793A" w:rsidRPr="00A27F93">
        <w:t xml:space="preserve"> consciously avoid</w:t>
      </w:r>
      <w:r w:rsidR="00144F19" w:rsidRPr="00A27F93">
        <w:t>ed large gaps in canopy cover,</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4"/>
      <w:r w:rsidR="0061793A" w:rsidRPr="00A27F93">
        <w:t xml:space="preserve"> </w:t>
      </w:r>
    </w:p>
    <w:p w14:paraId="5932026E" w14:textId="5571B9E8"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proofErr w:type="spellStart"/>
      <w:r w:rsidRPr="00A27F93">
        <w:rPr>
          <w:i/>
          <w:iCs/>
        </w:rPr>
        <w:t>Psychotria</w:t>
      </w:r>
      <w:proofErr w:type="spellEnd"/>
      <w:r w:rsidR="00DE5606" w:rsidRPr="00A27F93">
        <w:rPr>
          <w:i/>
          <w:iCs/>
        </w:rPr>
        <w:t xml:space="preserve"> </w:t>
      </w:r>
      <w:proofErr w:type="spellStart"/>
      <w:r w:rsidRPr="00A27F93">
        <w:rPr>
          <w:i/>
          <w:iCs/>
        </w:rPr>
        <w:t>mariannensis</w:t>
      </w:r>
      <w:proofErr w:type="spellEnd"/>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61793A" w:rsidRPr="00A27F93">
        <w:rPr>
          <w:i/>
        </w:rPr>
        <w:t xml:space="preserve">P. </w:t>
      </w:r>
      <w:proofErr w:type="spellStart"/>
      <w:r w:rsidR="0061793A" w:rsidRPr="00A27F93">
        <w:rPr>
          <w:i/>
        </w:rPr>
        <w:t>mariannensis</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w:t>
      </w:r>
      <w:r w:rsidR="00BF267D" w:rsidRPr="00A27F93">
        <w:lastRenderedPageBreak/>
        <w:t xml:space="preserve">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2E151A8E"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r w:rsidR="00BD25B6" w:rsidRPr="00A27F93">
        <w:t>Mortality was not significantly different for seedlings that had been in seedling plots for a longer time, so final counts were used even though some seedlings had been in the ground for longer (see Results</w:t>
      </w:r>
      <w:r w:rsidR="00524BD7" w:rsidRPr="00A27F93">
        <w:t xml:space="preserve"> section</w:t>
      </w:r>
      <w:r w:rsidR="00BD25B6" w:rsidRPr="00A27F93">
        <w:t xml:space="preserve">). </w:t>
      </w:r>
    </w:p>
    <w:p w14:paraId="7404B1AA" w14:textId="26094CDC"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2]</w:t>
      </w:r>
      <w:r w:rsidR="00872B40" w:rsidRPr="00A27F93">
        <w:fldChar w:fldCharType="end"/>
      </w:r>
      <w:r w:rsidRPr="00A27F93">
        <w:t xml:space="preserve">. Fencing was considered a fixed effect, whereas site was considered a random effect. We </w:t>
      </w:r>
      <w:proofErr w:type="spellStart"/>
      <w:r w:rsidRPr="00A27F93">
        <w:t>analysed</w:t>
      </w:r>
      <w:proofErr w:type="spellEnd"/>
      <w:r w:rsidRPr="00A27F93">
        <w:t xml:space="preserve"> seedling survival for each species separately. Factors were considered to have a significant effect on seedling survival if they reduced Akaik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3]</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4E722BC9" w:rsidR="00E56326" w:rsidRPr="00A27F93" w:rsidRDefault="008C6C8D" w:rsidP="00047698">
      <w:pPr>
        <w:spacing w:line="480" w:lineRule="auto"/>
      </w:pPr>
      <w:r w:rsidRPr="00A27F93">
        <w:lastRenderedPageBreak/>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Pr="00A27F93">
        <w:t xml:space="preserve">mixed at the surface.  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proofErr w:type="spellStart"/>
      <w:r w:rsidR="00E228B9">
        <w:t>ie</w:t>
      </w:r>
      <w:proofErr w:type="spellEnd"/>
      <w:r w:rsidR="00E228B9">
        <w:t>.</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34A31522"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 xml:space="preserve">scat </w:t>
      </w:r>
      <w:r w:rsidR="00FB0B26" w:rsidRPr="00A27F93">
        <w:lastRenderedPageBreak/>
        <w:t>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between 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4]</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0D9E6C97"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3"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lastRenderedPageBreak/>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2C4C87F0" w14:textId="07670CD4" w:rsidR="008C6C8D" w:rsidRPr="00A27F93" w:rsidRDefault="008C6C8D" w:rsidP="00563C6A">
      <w:pPr>
        <w:spacing w:line="480" w:lineRule="auto"/>
      </w:pPr>
      <w:r w:rsidRPr="00A27F93">
        <w:tab/>
        <w:t>Seedling survival in seedling plots varied depending on species</w:t>
      </w:r>
      <w:r w:rsidR="00B40D2B" w:rsidRPr="00A27F93">
        <w:t xml:space="preserve"> </w:t>
      </w:r>
      <w:r w:rsidRPr="00A27F93">
        <w:t xml:space="preserve">and fencing treatment. </w:t>
      </w:r>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 However, t</w:t>
      </w:r>
      <w:r w:rsidR="0001361E" w:rsidRPr="00A27F93">
        <w:t xml:space="preserve">he full </w:t>
      </w:r>
      <w:r w:rsidR="00B472AD" w:rsidRPr="00A27F93">
        <w:t xml:space="preserve">three-way </w:t>
      </w:r>
      <w:r w:rsidR="0001361E" w:rsidRPr="00A27F93">
        <w:t>model was not a better fit</w:t>
      </w:r>
      <w:r w:rsidR="00B472AD" w:rsidRPr="00A27F93">
        <w:t xml:space="preserve"> than the model with species and treatment with interaction</w:t>
      </w:r>
      <w:r w:rsidR="006A230C" w:rsidRPr="00A27F93">
        <w:t>, indicating that length of time did not contribute to explaining survival</w:t>
      </w:r>
      <w:r w:rsidR="00B472AD" w:rsidRPr="00A27F93">
        <w:t xml:space="preserve">. </w:t>
      </w:r>
      <w:proofErr w:type="spellStart"/>
      <w:r w:rsidR="00B472AD" w:rsidRPr="00A27F93">
        <w:t>AICc</w:t>
      </w:r>
      <w:proofErr w:type="spellEnd"/>
      <w:r w:rsidR="00B472AD" w:rsidRPr="00A27F93">
        <w:t xml:space="preserve"> for the </w:t>
      </w:r>
      <w:r w:rsidR="00182964" w:rsidRPr="00A27F93">
        <w:t>model with the three-way interaction</w:t>
      </w:r>
      <w:r w:rsidR="00B472AD" w:rsidRPr="00A27F93">
        <w:t xml:space="preserve"> was 672.12, higher than </w:t>
      </w:r>
      <w:proofErr w:type="spellStart"/>
      <w:r w:rsidR="00B472AD" w:rsidRPr="00A27F93">
        <w:t>AICc</w:t>
      </w:r>
      <w:proofErr w:type="spellEnd"/>
      <w:r w:rsidR="00B472AD" w:rsidRPr="00A27F93">
        <w:t xml:space="preserve"> of 612.89 for </w:t>
      </w:r>
      <w:r w:rsidR="00182964" w:rsidRPr="00A27F93">
        <w:t xml:space="preserve">just the </w:t>
      </w:r>
      <w:r w:rsidR="00B472AD" w:rsidRPr="00A27F93">
        <w:t>species and treatment</w:t>
      </w:r>
      <w:r w:rsidR="00182964" w:rsidRPr="00A27F93">
        <w:t xml:space="preserve"> interaction</w:t>
      </w:r>
      <w:r w:rsidR="00B472AD" w:rsidRPr="00A27F93">
        <w:t xml:space="preserve">. </w:t>
      </w:r>
      <w:r w:rsidR="00DA08FC" w:rsidRPr="00A27F93">
        <w:t>The best fit model predicting survival strongly depended on species. However, when we looked at each species specifically, we saw that</w:t>
      </w:r>
      <w:r w:rsidR="009F7F40" w:rsidRPr="00A27F93">
        <w:t xml:space="preserve"> treatment did affect survival (see Table 1 for </w:t>
      </w:r>
      <w:proofErr w:type="spellStart"/>
      <w:r w:rsidR="009F7F40" w:rsidRPr="00A27F93">
        <w:t>AICc</w:t>
      </w:r>
      <w:proofErr w:type="spellEnd"/>
      <w:r w:rsidR="009F7F40" w:rsidRPr="00A27F93">
        <w:t xml:space="preserve"> values). </w:t>
      </w: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830B4E" w:rsidRPr="00A27F93">
        <w:t xml:space="preserve"> (Table 1)</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5" w:name="_Hlk485388296"/>
      <w:r w:rsidR="00E64CA9">
        <w:t>Almost all mortality observed in seedling plots was in the form of deer herbivory – evident by leaves and stems being cut from the seedlings – instead of disturbed by uprooting by pigs.</w:t>
      </w:r>
    </w:p>
    <w:bookmarkEnd w:id="5"/>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0F439C31" w:rsidR="008C6C8D" w:rsidRPr="00A27F93" w:rsidRDefault="008C6C8D" w:rsidP="000E18E6">
      <w:pPr>
        <w:spacing w:line="480" w:lineRule="auto"/>
        <w:ind w:firstLine="720"/>
      </w:pPr>
      <w:r w:rsidRPr="00A27F93">
        <w:t xml:space="preserve">We collected and observed germination </w:t>
      </w:r>
      <w:r w:rsidR="006B55C3" w:rsidRPr="00A27F93">
        <w:t>from a</w:t>
      </w:r>
      <w:r w:rsidRPr="00A27F93">
        <w:t xml:space="preserve"> total of 20 deer </w:t>
      </w:r>
      <w:r w:rsidR="009F7F40" w:rsidRPr="00A27F93">
        <w:t>scats</w:t>
      </w:r>
      <w:r w:rsidRPr="00A27F93">
        <w:t>. Only four of the 20 deer</w:t>
      </w:r>
      <w:r w:rsidR="00F03034" w:rsidRPr="00A27F93">
        <w:t xml:space="preserve"> </w:t>
      </w:r>
      <w:r w:rsidR="009F7F40" w:rsidRPr="00A27F93">
        <w:t>scats</w:t>
      </w:r>
      <w:r w:rsidRPr="00A27F93">
        <w:t xml:space="preserve"> collected produced seedlings (20%). </w:t>
      </w:r>
      <w:r w:rsidR="007A7DDD" w:rsidRPr="00A27F93">
        <w:t>Only 13 individual seedlings, from four different species of non-native plants and two unknown species germinated from 2</w:t>
      </w:r>
      <w:r w:rsidR="00182964" w:rsidRPr="00A27F93">
        <w:t>0 deer scats (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w:t>
      </w:r>
      <w:r w:rsidRPr="00A27F93">
        <w:lastRenderedPageBreak/>
        <w:t xml:space="preserve">one </w:t>
      </w:r>
      <w:r w:rsidR="00C352FC" w:rsidRPr="00A27F93">
        <w:rPr>
          <w:i/>
          <w:iCs/>
        </w:rPr>
        <w:t>C. papaya</w:t>
      </w:r>
      <w:r w:rsidRPr="00A27F93">
        <w:t xml:space="preserve">, one </w:t>
      </w:r>
      <w:r w:rsidRPr="00A27F93">
        <w:rPr>
          <w:i/>
          <w:iCs/>
        </w:rPr>
        <w:t>Vitex</w:t>
      </w:r>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 were excluded from this count, and all germinated in</w:t>
      </w:r>
      <w:r w:rsidR="00FB7078">
        <w:t xml:space="preserve"> the soil around the deer scat</w:t>
      </w:r>
      <w:r w:rsidR="00984EAB" w:rsidRPr="00A27F93">
        <w:t xml:space="preserve">s.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 and 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6"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6"/>
    </w:p>
    <w:p w14:paraId="6DA2AB11" w14:textId="7AAECFDC"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seedlings that germinated from pig scat for a given species was divided by the total number of seedlings of all species that germinated from pig scats. </w:t>
      </w:r>
      <w:r w:rsidRPr="00A27F93">
        <w:t xml:space="preserve">The species found in the highest proportion of scats for both deer and </w:t>
      </w:r>
      <w:r w:rsidRPr="00A27F93">
        <w:lastRenderedPageBreak/>
        <w:t>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4EB0A321"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FE1FBD">
        <w:t>number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4D142F96" w:rsidR="00843E95" w:rsidRPr="00A27F93" w:rsidRDefault="001C5DCD" w:rsidP="00843E95">
      <w:pPr>
        <w:spacing w:line="480" w:lineRule="auto"/>
        <w:ind w:firstLine="720"/>
      </w:pPr>
      <w:r w:rsidRPr="00A27F93">
        <w:t>We found that a group of invasive 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4F7675" w:rsidRPr="00A27F93">
        <w:t xml:space="preserve">However, </w:t>
      </w:r>
      <w:r w:rsidR="00267071" w:rsidRPr="00A27F93">
        <w:t xml:space="preserve">the sheer number of native seeds counted germinating from pig scats came primarily from </w:t>
      </w:r>
      <w:proofErr w:type="spellStart"/>
      <w:r w:rsidR="00267071" w:rsidRPr="00A27F93">
        <w:t>two man</w:t>
      </w:r>
      <w:r w:rsidR="002A042D" w:rsidRPr="00A27F93">
        <w:t>y</w:t>
      </w:r>
      <w:proofErr w:type="spellEnd"/>
      <w:r w:rsidR="00267071" w:rsidRPr="00A27F93">
        <w:t xml:space="preserve">-seeded species of fruits: </w:t>
      </w:r>
      <w:proofErr w:type="spellStart"/>
      <w:r w:rsidR="00267071" w:rsidRPr="00A27F93">
        <w:rPr>
          <w:i/>
        </w:rPr>
        <w:t>Morinda</w:t>
      </w:r>
      <w:proofErr w:type="spellEnd"/>
      <w:r w:rsidR="00267071" w:rsidRPr="00A27F93">
        <w:rPr>
          <w:i/>
        </w:rPr>
        <w:t xml:space="preserve"> </w:t>
      </w:r>
      <w:proofErr w:type="spellStart"/>
      <w:r w:rsidR="00267071" w:rsidRPr="00A27F93">
        <w:rPr>
          <w:i/>
        </w:rPr>
        <w:t>citrifolia</w:t>
      </w:r>
      <w:proofErr w:type="spellEnd"/>
      <w:r w:rsidR="00267071" w:rsidRPr="00A27F93">
        <w:t xml:space="preserve"> and </w:t>
      </w:r>
      <w:proofErr w:type="spellStart"/>
      <w:r w:rsidR="00267071" w:rsidRPr="00A27F93">
        <w:rPr>
          <w:i/>
        </w:rPr>
        <w:t>Ficus</w:t>
      </w:r>
      <w:proofErr w:type="spellEnd"/>
      <w:r w:rsidR="00267071" w:rsidRPr="00A27F93">
        <w:rPr>
          <w:i/>
        </w:rPr>
        <w:t xml:space="preserve"> </w:t>
      </w:r>
      <w:proofErr w:type="spellStart"/>
      <w:r w:rsidR="00267071" w:rsidRPr="00A27F93">
        <w:rPr>
          <w:i/>
        </w:rPr>
        <w:t>prolixa</w:t>
      </w:r>
      <w:proofErr w:type="spellEnd"/>
      <w:r w:rsidR="00267071" w:rsidRPr="00A27F93">
        <w:t>. T</w:t>
      </w:r>
      <w:r w:rsidR="007A4BA1" w:rsidRPr="00A27F93">
        <w:t>he negative effects of deer were evident across the forest, as there were far more seedlings in areas with few d</w:t>
      </w:r>
      <w:r w:rsidRPr="00A27F93">
        <w:t xml:space="preserve">eer </w:t>
      </w:r>
      <w:r w:rsidR="007A4BA1" w:rsidRPr="00A27F93">
        <w:t xml:space="preserve">than in </w:t>
      </w:r>
      <w:r w:rsidR="007A4BA1" w:rsidRPr="00A27F93">
        <w:lastRenderedPageBreak/>
        <w:t xml:space="preserve">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 </w:t>
      </w:r>
      <w:r w:rsidR="00596569" w:rsidRPr="00A27F93">
        <w:t>Even in a system completely lacking native seed dispersers, the negative effects of deer on seedling pres</w:t>
      </w:r>
      <w:r w:rsidR="00843E95" w:rsidRPr="00A27F93">
        <w:t>ence and abundance was striking.</w:t>
      </w:r>
    </w:p>
    <w:p w14:paraId="59AB553C" w14:textId="450C9E5E"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w:t>
      </w:r>
      <w:r w:rsidR="00030265" w:rsidRPr="00A27F93">
        <w:rPr>
          <w:sz w:val="24"/>
          <w:szCs w:val="24"/>
        </w:rPr>
        <w:t xml:space="preserve">small </w:t>
      </w:r>
      <w:r w:rsidRPr="00A27F93">
        <w:rPr>
          <w:sz w:val="24"/>
          <w:szCs w:val="24"/>
        </w:rPr>
        <w:t xml:space="preserve">seeds per fruit 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contributes to the likelihood of germinating from scat once the fruit is encountered by a pig in the forest. </w:t>
      </w:r>
      <w:bookmarkStart w:id="7" w:name="_Hlk485901715"/>
      <w:r w:rsidR="00441662" w:rsidRPr="00441662">
        <w:rPr>
          <w:sz w:val="24"/>
          <w:szCs w:val="24"/>
        </w:rPr>
        <w:t xml:space="preserve">We know from unpublished data from a related project that </w:t>
      </w:r>
      <w:r w:rsidR="00441662" w:rsidRPr="00441662">
        <w:rPr>
          <w:i/>
          <w:sz w:val="24"/>
          <w:szCs w:val="24"/>
        </w:rPr>
        <w:t xml:space="preserve">M. </w:t>
      </w:r>
      <w:proofErr w:type="spellStart"/>
      <w:r w:rsidR="00441662" w:rsidRPr="00441662">
        <w:rPr>
          <w:i/>
          <w:sz w:val="24"/>
          <w:szCs w:val="24"/>
        </w:rPr>
        <w:t>citrifolia</w:t>
      </w:r>
      <w:proofErr w:type="spellEnd"/>
      <w:r w:rsidR="00441662" w:rsidRPr="00441662">
        <w:rPr>
          <w:sz w:val="24"/>
          <w:szCs w:val="24"/>
        </w:rPr>
        <w:t xml:space="preserve"> has an average of about 120, </w:t>
      </w:r>
      <w:proofErr w:type="spellStart"/>
      <w:r w:rsidR="00441662" w:rsidRPr="00441662">
        <w:rPr>
          <w:i/>
          <w:sz w:val="24"/>
          <w:szCs w:val="24"/>
        </w:rPr>
        <w:t>Ficus</w:t>
      </w:r>
      <w:proofErr w:type="spellEnd"/>
      <w:r w:rsidR="00441662" w:rsidRPr="00441662">
        <w:rPr>
          <w:i/>
          <w:sz w:val="24"/>
          <w:szCs w:val="24"/>
        </w:rPr>
        <w:t xml:space="preserve"> </w:t>
      </w:r>
      <w:proofErr w:type="spellStart"/>
      <w:r w:rsidR="00441662" w:rsidRPr="00441662">
        <w:rPr>
          <w:i/>
          <w:sz w:val="24"/>
          <w:szCs w:val="24"/>
        </w:rPr>
        <w:t>prolixa</w:t>
      </w:r>
      <w:proofErr w:type="spellEnd"/>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bookmarkEnd w:id="7"/>
      <w:r w:rsidR="00441662">
        <w:rPr>
          <w:sz w:val="24"/>
          <w:szCs w:val="24"/>
        </w:rPr>
        <w:t xml:space="preserve"> </w:t>
      </w:r>
      <w:r w:rsidRPr="00A27F93">
        <w:rPr>
          <w:sz w:val="24"/>
          <w:szCs w:val="24"/>
        </w:rPr>
        <w:t xml:space="preserve">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5,36]</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similarly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5DADD108" w:rsidR="00843E95" w:rsidRPr="00A27F93" w:rsidRDefault="002F3A7E" w:rsidP="004335A2">
      <w:pPr>
        <w:pStyle w:val="CommentText"/>
        <w:spacing w:after="0" w:line="480" w:lineRule="auto"/>
        <w:ind w:firstLine="720"/>
        <w:rPr>
          <w:sz w:val="24"/>
          <w:szCs w:val="24"/>
        </w:rPr>
      </w:pPr>
      <w:bookmarkStart w:id="8" w:name="_Hlk485408731"/>
      <w:r w:rsidRPr="00A27F93">
        <w:rPr>
          <w:sz w:val="24"/>
          <w:szCs w:val="24"/>
        </w:rPr>
        <w:lastRenderedPageBreak/>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7</w:t>
      </w:r>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any obvious physical </w:t>
      </w:r>
      <w:proofErr w:type="spellStart"/>
      <w:r w:rsidR="00AE5032">
        <w:rPr>
          <w:sz w:val="24"/>
          <w:szCs w:val="24"/>
        </w:rPr>
        <w:t>defences</w:t>
      </w:r>
      <w:proofErr w:type="spellEnd"/>
      <w:r w:rsidR="00AE5032">
        <w:rPr>
          <w:sz w:val="24"/>
          <w:szCs w:val="24"/>
        </w:rPr>
        <w:t xml:space="preserve">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r w:rsidR="007F3358" w:rsidRPr="00A27F93">
        <w:rPr>
          <w:sz w:val="24"/>
          <w:szCs w:val="24"/>
        </w:rPr>
        <w:t>38,39</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1</w:t>
      </w:r>
      <w:r w:rsidR="007F3358" w:rsidRPr="00A27F93">
        <w:rPr>
          <w:sz w:val="24"/>
          <w:szCs w:val="24"/>
        </w:rPr>
        <w:t>,</w:t>
      </w:r>
      <w:r w:rsidR="00296C2C" w:rsidRPr="00A27F93">
        <w:rPr>
          <w:sz w:val="24"/>
          <w:szCs w:val="24"/>
        </w:rPr>
        <w:t>42</w:t>
      </w:r>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3,44,45</w:t>
      </w:r>
      <w:r w:rsidR="004C75C9">
        <w:rPr>
          <w:sz w:val="24"/>
          <w:szCs w:val="24"/>
        </w:rPr>
        <w:t>, 46</w:t>
      </w:r>
      <w:r w:rsidR="00296C2C" w:rsidRPr="00A27F93">
        <w:rPr>
          <w:sz w:val="24"/>
          <w:szCs w:val="24"/>
        </w:rPr>
        <w:t>]</w:t>
      </w:r>
      <w:r w:rsidR="00BE1D8E" w:rsidRPr="00A27F93">
        <w:rPr>
          <w:sz w:val="24"/>
          <w:szCs w:val="24"/>
        </w:rPr>
        <w:t xml:space="preserve">, suggestive of potent chemical properties, but, in contrast, </w:t>
      </w:r>
      <w:r w:rsidR="00296C2C" w:rsidRPr="00A27F93">
        <w:rPr>
          <w:sz w:val="24"/>
          <w:szCs w:val="24"/>
        </w:rPr>
        <w:t>were all</w:t>
      </w:r>
      <w:r w:rsidR="00BE1D8E" w:rsidRPr="00A27F93">
        <w:rPr>
          <w:sz w:val="24"/>
          <w:szCs w:val="24"/>
        </w:rPr>
        <w:t xml:space="preserve"> consumed by deer in our open seedling plots instead of avoided. </w:t>
      </w:r>
      <w:bookmarkStart w:id="9" w:name="_GoBack"/>
      <w:bookmarkEnd w:id="9"/>
      <w:r w:rsidR="00296C2C" w:rsidRPr="00A27F93">
        <w:rPr>
          <w:sz w:val="24"/>
          <w:szCs w:val="24"/>
        </w:rPr>
        <w:t xml:space="preserve">This, rather than just origin or status as native, contributed to their susceptibility in Guam. </w:t>
      </w:r>
    </w:p>
    <w:bookmarkEnd w:id="8"/>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w:t>
      </w:r>
      <w:r w:rsidR="008C6C8D" w:rsidRPr="00A27F93">
        <w:rPr>
          <w:sz w:val="24"/>
          <w:szCs w:val="24"/>
        </w:rPr>
        <w:lastRenderedPageBreak/>
        <w:t xml:space="preserve">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0"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10"/>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5BDECF36"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1"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7-49</w:t>
      </w:r>
      <w:r w:rsidR="00F00ED8" w:rsidRPr="00A27F93">
        <w:rPr>
          <w:sz w:val="24"/>
          <w:szCs w:val="24"/>
        </w:rPr>
        <w:t>]</w:t>
      </w:r>
      <w:r w:rsidR="00A913DA" w:rsidRPr="00A27F93">
        <w:rPr>
          <w:sz w:val="24"/>
          <w:szCs w:val="24"/>
        </w:rPr>
        <w:fldChar w:fldCharType="end"/>
      </w:r>
      <w:r w:rsidR="00A913DA" w:rsidRPr="00A27F93">
        <w:rPr>
          <w:sz w:val="24"/>
          <w:szCs w:val="24"/>
        </w:rPr>
        <w:t>. These damaging proces</w:t>
      </w:r>
      <w:r w:rsidR="00CC51B0" w:rsidRPr="00A27F93">
        <w:rPr>
          <w:sz w:val="24"/>
          <w:szCs w:val="24"/>
        </w:rPr>
        <w:t>ses are unlikely to impact</w:t>
      </w:r>
      <w:r w:rsidR="00267071" w:rsidRPr="00A27F93">
        <w:rPr>
          <w:sz w:val="24"/>
          <w:szCs w:val="24"/>
        </w:rPr>
        <w:t xml:space="preserve"> the rocky substrates in</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9E3889" w:rsidRPr="00A27F93">
        <w:rPr>
          <w:sz w:val="24"/>
          <w:szCs w:val="24"/>
        </w:rPr>
        <w:t>Removing pigs</w:t>
      </w:r>
      <w:r w:rsidR="00A913DA" w:rsidRPr="00A27F93">
        <w:rPr>
          <w:sz w:val="24"/>
          <w:szCs w:val="24"/>
        </w:rPr>
        <w:t xml:space="preserve"> in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67740A" w:rsidRPr="00A27F93">
        <w:rPr>
          <w:sz w:val="24"/>
          <w:szCs w:val="24"/>
        </w:rPr>
        <w:t>, especially in limestone karst forests</w:t>
      </w:r>
      <w:r w:rsidR="00EC26A4" w:rsidRPr="00A27F93">
        <w:rPr>
          <w:sz w:val="24"/>
          <w:szCs w:val="24"/>
        </w:rPr>
        <w:t>, where they are less likely to cause damage through rooting and wallowing</w:t>
      </w:r>
      <w:r w:rsidR="007440D4" w:rsidRPr="00A27F93">
        <w:rPr>
          <w:sz w:val="24"/>
          <w:szCs w:val="24"/>
        </w:rPr>
        <w:t>.</w:t>
      </w:r>
      <w:r w:rsidR="003E5F14" w:rsidRPr="00A27F93">
        <w:rPr>
          <w:sz w:val="24"/>
          <w:szCs w:val="24"/>
        </w:rPr>
        <w:t xml:space="preserve"> </w:t>
      </w:r>
      <w:bookmarkEnd w:id="11"/>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 xml:space="preserve">with </w:t>
      </w:r>
      <w:r w:rsidR="009E3889" w:rsidRPr="00A27F93">
        <w:rPr>
          <w:sz w:val="24"/>
          <w:szCs w:val="24"/>
        </w:rPr>
        <w:lastRenderedPageBreak/>
        <w:t>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75A057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0-5</w:t>
      </w:r>
      <w:r w:rsidR="00F00ED8" w:rsidRPr="00A27F93">
        <w:t>2]</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3,5</w:t>
      </w:r>
      <w:r w:rsidR="00F00ED8" w:rsidRPr="00A27F93">
        <w:t>4]</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5,5</w:t>
      </w:r>
      <w:r w:rsidR="00F00ED8" w:rsidRPr="00A27F93">
        <w:t>6]</w:t>
      </w:r>
      <w:r w:rsidR="007934AD" w:rsidRPr="00A27F93">
        <w:fldChar w:fldCharType="end"/>
      </w:r>
      <w:r w:rsidRPr="00A27F93">
        <w:t xml:space="preserve">.  </w:t>
      </w:r>
      <w:bookmarkStart w:id="12" w:name="_Hlk485373908"/>
      <w:bookmarkStart w:id="13"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2"/>
      <w:r w:rsidR="00262206" w:rsidRPr="00A27F93">
        <w:t xml:space="preserve"> A similar study in the clay soils of Guam would likely produce different results. </w:t>
      </w:r>
      <w:bookmarkEnd w:id="13"/>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w:t>
      </w:r>
      <w:r w:rsidRPr="00A27F93">
        <w:lastRenderedPageBreak/>
        <w:t xml:space="preserve">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 xml:space="preserve">Alexander Kerr aided in </w:t>
      </w:r>
      <w:r w:rsidR="007533B4" w:rsidRPr="00A27F93">
        <w:lastRenderedPageBreak/>
        <w:t>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24949397" w:rsidR="00F00ED8" w:rsidRPr="00A27F93" w:rsidRDefault="00296C2C" w:rsidP="00F00ED8">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61522DBB" w14:textId="7334EC95" w:rsidR="00F00ED8" w:rsidRPr="00A27F93" w:rsidRDefault="00296C2C" w:rsidP="00F00ED8">
      <w:r w:rsidRPr="00A27F93">
        <w:t>33</w:t>
      </w:r>
      <w:r w:rsidR="00F00ED8" w:rsidRPr="00A27F93">
        <w:t>. R Core Team (2017). R: A language and environment for statistical computing. R Foundation for Statistical Computing, Vienna, Austria. URL https://www.R-project.org/.</w:t>
      </w:r>
    </w:p>
    <w:p w14:paraId="28B152ED" w14:textId="1C489F5E" w:rsidR="00F00ED8" w:rsidRPr="00A27F93" w:rsidRDefault="00296C2C" w:rsidP="00F00ED8">
      <w:r w:rsidRPr="00A27F93">
        <w:t>34</w:t>
      </w:r>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6B9ACC2B" w:rsidR="00F00ED8" w:rsidRPr="00A27F93" w:rsidRDefault="00296C2C" w:rsidP="00F00ED8">
      <w:r w:rsidRPr="00A27F93">
        <w:t>35</w:t>
      </w:r>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2D35FD0A" w:rsidR="00F00ED8" w:rsidRPr="00A27F93" w:rsidRDefault="00296C2C" w:rsidP="00F00ED8">
      <w:r w:rsidRPr="00A27F93">
        <w:t>36</w:t>
      </w:r>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5589FA83" w:rsidR="00F00ED8" w:rsidRPr="00A27F93" w:rsidRDefault="00296C2C" w:rsidP="00F00ED8">
      <w:r w:rsidRPr="00A27F93">
        <w:t>37</w:t>
      </w:r>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77777777" w:rsidR="00DC4FD7" w:rsidRDefault="00296C2C" w:rsidP="00DC4FD7">
      <w:r w:rsidRPr="00A27F93">
        <w:lastRenderedPageBreak/>
        <w:t>38</w:t>
      </w:r>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2DC4939C" w:rsidR="005A78A8" w:rsidRPr="00A27F93" w:rsidRDefault="00296C2C" w:rsidP="00DC4FD7">
      <w:r w:rsidRPr="00A27F93">
        <w:t>39</w:t>
      </w:r>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163E126D" w:rsidR="00AD233B" w:rsidRPr="00A27F93" w:rsidRDefault="00296C2C">
      <w:r w:rsidRPr="00A27F93">
        <w:t>40</w:t>
      </w:r>
      <w:r w:rsidR="00AD233B" w:rsidRPr="00A27F93">
        <w:t>. Clauss, M., Lason, K., Gehrke, J., Lechner-Doll, M., Fickel, J., Grune, T., &amp; Stre</w:t>
      </w:r>
      <w:r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0B6E8362" w:rsidR="007F3358" w:rsidRPr="00A27F93" w:rsidRDefault="00296C2C">
      <w:r w:rsidRPr="00A27F93">
        <w:t>41</w:t>
      </w:r>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6B6739AC" w:rsidR="007F3358" w:rsidRPr="00A27F93" w:rsidRDefault="00296C2C">
      <w:r w:rsidRPr="00A27F93">
        <w:t>42</w:t>
      </w:r>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48B07CB0" w:rsidR="00BE1D8E" w:rsidRPr="00A27F93" w:rsidRDefault="00296C2C">
      <w:r w:rsidRPr="00A27F93">
        <w:t>43</w:t>
      </w:r>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25FC6C37" w:rsidR="00BE1D8E" w:rsidRPr="00A27F93" w:rsidRDefault="00296C2C">
      <w:r w:rsidRPr="00A27F93">
        <w:t>44</w:t>
      </w:r>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15B1C0B3" w:rsidR="00296C2C" w:rsidRDefault="00296C2C">
      <w:r w:rsidRPr="00A27F93">
        <w:t xml:space="preserve">45.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04DDAE04" w:rsidR="00DC4FD7" w:rsidRPr="00A27F93" w:rsidRDefault="00DC4FD7">
      <w:r>
        <w:t xml:space="preserve">46.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6BD02507" w:rsidR="00F00ED8" w:rsidRPr="00A27F93" w:rsidRDefault="00DC4FD7">
      <w:r>
        <w:t>47</w:t>
      </w:r>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26387F9B" w:rsidR="00F00ED8" w:rsidRPr="00A27F93" w:rsidRDefault="00DC4FD7">
      <w:r>
        <w:t>48</w:t>
      </w:r>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1C960CC8" w:rsidR="00F00ED8" w:rsidRPr="00A27F93" w:rsidRDefault="00DC4FD7">
      <w:r>
        <w:t>49</w:t>
      </w:r>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236D6703" w:rsidR="00432AB5" w:rsidRPr="00A27F93" w:rsidRDefault="00DC4FD7">
      <w:pPr>
        <w:rPr>
          <w:i/>
        </w:rPr>
      </w:pPr>
      <w:r>
        <w:t>50</w:t>
      </w:r>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00DD1096" w:rsidR="00F00ED8" w:rsidRPr="00A27F93" w:rsidRDefault="00DC4FD7">
      <w:r>
        <w:t>51</w:t>
      </w:r>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2028F100" w:rsidR="00F00ED8" w:rsidRPr="00A27F93" w:rsidRDefault="00DC4FD7">
      <w:r>
        <w:t>52</w:t>
      </w:r>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745A89E0" w:rsidR="00F00ED8" w:rsidRPr="00A27F93" w:rsidRDefault="00DC4FD7">
      <w:r>
        <w:t>53</w:t>
      </w:r>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44158A6D" w:rsidR="00F00ED8" w:rsidRPr="00A27F93" w:rsidRDefault="00DC4FD7">
      <w:r>
        <w:t>54</w:t>
      </w:r>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738E912D" w:rsidR="00F00ED8" w:rsidRPr="00A27F93" w:rsidRDefault="00DC4FD7">
      <w:r>
        <w:lastRenderedPageBreak/>
        <w:t>55</w:t>
      </w:r>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5CC3E23D" w:rsidR="00F00ED8" w:rsidRPr="00A27F93" w:rsidRDefault="00DC4FD7">
      <w:r>
        <w:t>56</w:t>
      </w:r>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6DB28A36" w:rsidR="00F00ED8" w:rsidRPr="00A27F93" w:rsidRDefault="00DC4FD7">
      <w:r>
        <w:t>57</w:t>
      </w:r>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441ABA43" w:rsidR="00432AB5" w:rsidRPr="00A27F93" w:rsidRDefault="00DC4FD7">
      <w:r>
        <w:t>58</w:t>
      </w:r>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009A2510" w:rsidR="00F00ED8" w:rsidRPr="00A27F93" w:rsidRDefault="00DC4FD7">
      <w:r>
        <w:t>59</w:t>
      </w:r>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3C57FCAC" w:rsidR="00F00ED8" w:rsidRPr="00A27F93" w:rsidRDefault="00DC4FD7">
      <w:r>
        <w:t>60</w:t>
      </w:r>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723E25C2" w:rsidR="00F00ED8" w:rsidRPr="00A27F93" w:rsidRDefault="00DC4FD7">
      <w:r>
        <w:t>61</w:t>
      </w:r>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11E6DD0C" w:rsidR="008C6C8D" w:rsidRDefault="00DC4FD7" w:rsidP="004B3F92">
      <w:r>
        <w:t>62</w:t>
      </w:r>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w:t>
      </w:r>
      <w:proofErr w:type="spellStart"/>
      <w:r w:rsidR="00FB1CF7" w:rsidRPr="00A27F93">
        <w:t>doi</w:t>
      </w:r>
      <w:proofErr w:type="spellEnd"/>
      <w:r w:rsidR="00FB1CF7" w:rsidRPr="00A27F93">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24792" w14:textId="77777777" w:rsidR="00B62AE0" w:rsidRDefault="00B62AE0">
      <w:r>
        <w:separator/>
      </w:r>
    </w:p>
  </w:endnote>
  <w:endnote w:type="continuationSeparator" w:id="0">
    <w:p w14:paraId="4508E6D3" w14:textId="77777777" w:rsidR="00B62AE0" w:rsidRDefault="00B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454C" w14:textId="77777777" w:rsidR="00B62AE0" w:rsidRDefault="00B62AE0">
      <w:r>
        <w:separator/>
      </w:r>
    </w:p>
  </w:footnote>
  <w:footnote w:type="continuationSeparator" w:id="0">
    <w:p w14:paraId="413EF062" w14:textId="77777777" w:rsidR="00B62AE0" w:rsidRDefault="00B6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7B3E28AF" w:rsidR="00CB4B84" w:rsidRDefault="00CB4B84"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AE5032">
      <w:rPr>
        <w:rStyle w:val="PageNumber"/>
        <w:noProof/>
      </w:rPr>
      <w:t>20</w:t>
    </w:r>
    <w:r>
      <w:rPr>
        <w:rStyle w:val="PageNumber"/>
      </w:rPr>
      <w:fldChar w:fldCharType="end"/>
    </w:r>
  </w:p>
  <w:p w14:paraId="264C8BE4" w14:textId="77777777" w:rsidR="00CB4B84" w:rsidRDefault="00CB4B84"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4B9F"/>
    <w:rsid w:val="00091CBC"/>
    <w:rsid w:val="00095113"/>
    <w:rsid w:val="00096DA2"/>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17980"/>
    <w:rsid w:val="00121943"/>
    <w:rsid w:val="001231E1"/>
    <w:rsid w:val="0012452B"/>
    <w:rsid w:val="00124D16"/>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4F78"/>
    <w:rsid w:val="003A5140"/>
    <w:rsid w:val="003A5E0B"/>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40A"/>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61F6"/>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B0206"/>
    <w:rsid w:val="009B0F1A"/>
    <w:rsid w:val="009B294B"/>
    <w:rsid w:val="009C342C"/>
    <w:rsid w:val="009C74E3"/>
    <w:rsid w:val="009C7891"/>
    <w:rsid w:val="009D40CA"/>
    <w:rsid w:val="009D6134"/>
    <w:rsid w:val="009D73F2"/>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E67"/>
    <w:rsid w:val="00A2757F"/>
    <w:rsid w:val="00A27F93"/>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06A5"/>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C4FD7"/>
    <w:rsid w:val="00DD1AE5"/>
    <w:rsid w:val="00DD1F4C"/>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A63"/>
    <w:rsid w:val="00F15FA5"/>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B228-5307-4074-9452-51A0C3E6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2</Pages>
  <Words>18278</Words>
  <Characters>10418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32</cp:revision>
  <cp:lastPrinted>2015-12-14T02:40:00Z</cp:lastPrinted>
  <dcterms:created xsi:type="dcterms:W3CDTF">2017-06-13T05:37:00Z</dcterms:created>
  <dcterms:modified xsi:type="dcterms:W3CDTF">2017-06-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